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A696" w14:textId="77777777" w:rsidR="002A7A27" w:rsidRPr="0081421D" w:rsidRDefault="00B83074" w:rsidP="00916512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329CE792" wp14:editId="486C9804">
            <wp:simplePos x="0" y="0"/>
            <wp:positionH relativeFrom="column">
              <wp:posOffset>5182456</wp:posOffset>
            </wp:positionH>
            <wp:positionV relativeFrom="paragraph">
              <wp:posOffset>1629</wp:posOffset>
            </wp:positionV>
            <wp:extent cx="935990" cy="935990"/>
            <wp:effectExtent l="0" t="0" r="381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0B257" wp14:editId="609661C2">
                <wp:simplePos x="0" y="0"/>
                <wp:positionH relativeFrom="column">
                  <wp:posOffset>1778856</wp:posOffset>
                </wp:positionH>
                <wp:positionV relativeFrom="paragraph">
                  <wp:posOffset>-257782</wp:posOffset>
                </wp:positionV>
                <wp:extent cx="0" cy="1520190"/>
                <wp:effectExtent l="0" t="0" r="1270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7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05pt;margin-top:-20.3pt;width:0;height:1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">
                <o:lock v:ext="edit" shapetype="f"/>
              </v:shape>
            </w:pict>
          </mc:Fallback>
        </mc:AlternateContent>
      </w:r>
      <w:r w:rsidRPr="0081421D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04314B7D" wp14:editId="72299F1F">
            <wp:simplePos x="0" y="0"/>
            <wp:positionH relativeFrom="column">
              <wp:posOffset>-227965</wp:posOffset>
            </wp:positionH>
            <wp:positionV relativeFrom="paragraph">
              <wp:posOffset>41275</wp:posOffset>
            </wp:positionV>
            <wp:extent cx="1923415" cy="829945"/>
            <wp:effectExtent l="0" t="0" r="0" b="0"/>
            <wp:wrapSquare wrapText="bothSides"/>
            <wp:docPr id="3" name="Immagine 1" descr="http://www.unict.it/sites/default/files/images/300x130xorizzontale-grigio.png.pagespeed.ic.J4SKxKNOYf.png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unict.it/sites/default/files/images/300x130xorizzontale-grigio.png.pagespeed.ic.J4SKxKNOYf.png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9A9C" w14:textId="77777777" w:rsidR="00B83074" w:rsidRDefault="00D326AC" w:rsidP="00B83074">
      <w:pPr>
        <w:spacing w:after="0" w:line="240" w:lineRule="auto"/>
        <w:contextualSpacing/>
        <w:rPr>
          <w:rFonts w:ascii="Times New Roman" w:hAnsi="Times New Roman"/>
          <w:smallCaps/>
          <w:sz w:val="30"/>
          <w:szCs w:val="30"/>
        </w:rPr>
      </w:pPr>
      <w:r>
        <w:rPr>
          <w:rFonts w:ascii="Times New Roman" w:hAnsi="Times New Roman"/>
          <w:smallCaps/>
          <w:sz w:val="30"/>
          <w:szCs w:val="30"/>
        </w:rPr>
        <w:t xml:space="preserve">    </w:t>
      </w:r>
      <w:r w:rsidR="002A7A27" w:rsidRPr="00D326AC">
        <w:rPr>
          <w:rFonts w:ascii="Times New Roman" w:hAnsi="Times New Roman"/>
          <w:smallCaps/>
          <w:sz w:val="30"/>
          <w:szCs w:val="30"/>
        </w:rPr>
        <w:t>Dipartiment</w:t>
      </w:r>
      <w:r>
        <w:rPr>
          <w:rFonts w:ascii="Times New Roman" w:hAnsi="Times New Roman"/>
          <w:smallCaps/>
          <w:sz w:val="30"/>
          <w:szCs w:val="30"/>
        </w:rPr>
        <w:t>o</w:t>
      </w:r>
      <w:r w:rsidRPr="00D326AC">
        <w:rPr>
          <w:rFonts w:ascii="Times New Roman" w:hAnsi="Times New Roman"/>
          <w:smallCaps/>
          <w:sz w:val="30"/>
          <w:szCs w:val="30"/>
        </w:rPr>
        <w:t xml:space="preserve"> di S</w:t>
      </w:r>
      <w:r>
        <w:rPr>
          <w:rFonts w:ascii="Times New Roman" w:hAnsi="Times New Roman"/>
          <w:smallCaps/>
          <w:sz w:val="30"/>
          <w:szCs w:val="30"/>
        </w:rPr>
        <w:t>CIENZE</w:t>
      </w:r>
      <w:r w:rsidR="00026BB3" w:rsidRPr="00D326AC">
        <w:rPr>
          <w:rFonts w:ascii="Times New Roman" w:hAnsi="Times New Roman"/>
          <w:smallCaps/>
          <w:sz w:val="30"/>
          <w:szCs w:val="30"/>
        </w:rPr>
        <w:t xml:space="preserve">                         </w:t>
      </w:r>
    </w:p>
    <w:p w14:paraId="70B755DE" w14:textId="77777777" w:rsidR="00B83074" w:rsidRDefault="00B83074" w:rsidP="00B83074">
      <w:pPr>
        <w:spacing w:after="0" w:line="240" w:lineRule="auto"/>
        <w:contextualSpacing/>
        <w:rPr>
          <w:rFonts w:ascii="Times New Roman" w:hAnsi="Times New Roman"/>
          <w:smallCaps/>
          <w:sz w:val="30"/>
          <w:szCs w:val="30"/>
        </w:rPr>
      </w:pPr>
      <w:r>
        <w:rPr>
          <w:rFonts w:ascii="Times New Roman" w:hAnsi="Times New Roman"/>
          <w:smallCaps/>
          <w:sz w:val="30"/>
          <w:szCs w:val="30"/>
        </w:rPr>
        <w:t xml:space="preserve">    </w:t>
      </w:r>
      <w:r w:rsidR="002A7A27" w:rsidRPr="00D326AC">
        <w:rPr>
          <w:rFonts w:ascii="Times New Roman" w:hAnsi="Times New Roman"/>
          <w:smallCaps/>
          <w:sz w:val="30"/>
          <w:szCs w:val="30"/>
        </w:rPr>
        <w:t>del</w:t>
      </w:r>
      <w:r w:rsidR="007E020A" w:rsidRPr="00D326AC">
        <w:rPr>
          <w:rFonts w:ascii="Times New Roman" w:hAnsi="Times New Roman"/>
          <w:smallCaps/>
          <w:sz w:val="30"/>
          <w:szCs w:val="30"/>
        </w:rPr>
        <w:t xml:space="preserve"> FARMACO </w:t>
      </w:r>
      <w:r w:rsidR="00D326AC" w:rsidRPr="00D326AC">
        <w:rPr>
          <w:rFonts w:ascii="Times New Roman" w:hAnsi="Times New Roman"/>
          <w:smallCaps/>
          <w:sz w:val="30"/>
          <w:szCs w:val="30"/>
        </w:rPr>
        <w:t>e della SALUT</w:t>
      </w:r>
      <w:r>
        <w:rPr>
          <w:rFonts w:ascii="Times New Roman" w:hAnsi="Times New Roman"/>
          <w:smallCaps/>
          <w:sz w:val="30"/>
          <w:szCs w:val="30"/>
        </w:rPr>
        <w:t>E</w:t>
      </w:r>
    </w:p>
    <w:p w14:paraId="446627F3" w14:textId="77777777" w:rsidR="00B83074" w:rsidRDefault="00B83074" w:rsidP="00B83074">
      <w:pPr>
        <w:spacing w:after="0" w:line="240" w:lineRule="auto"/>
        <w:contextualSpacing/>
        <w:rPr>
          <w:rFonts w:ascii="Times New Roman" w:hAnsi="Times New Roman"/>
          <w:smallCaps/>
          <w:sz w:val="30"/>
          <w:szCs w:val="30"/>
        </w:rPr>
      </w:pPr>
    </w:p>
    <w:p w14:paraId="0356ABDA" w14:textId="25EB8DC6" w:rsidR="002A7A27" w:rsidRPr="0081421D" w:rsidRDefault="00B83074" w:rsidP="00283736">
      <w:pPr>
        <w:spacing w:after="0" w:line="240" w:lineRule="auto"/>
        <w:contextualSpacing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30"/>
          <w:szCs w:val="30"/>
        </w:rPr>
        <w:t xml:space="preserve">     </w:t>
      </w:r>
    </w:p>
    <w:p w14:paraId="2F0B786D" w14:textId="77777777" w:rsidR="002A7A27" w:rsidRDefault="002A7A27" w:rsidP="00916512">
      <w:pPr>
        <w:spacing w:after="0" w:line="240" w:lineRule="auto"/>
        <w:contextualSpacing/>
        <w:jc w:val="right"/>
      </w:pPr>
    </w:p>
    <w:p w14:paraId="6617CA35" w14:textId="77777777" w:rsidR="002A7A27" w:rsidRDefault="002A7A27" w:rsidP="00916512">
      <w:pPr>
        <w:spacing w:after="0" w:line="240" w:lineRule="auto"/>
        <w:contextualSpacing/>
        <w:jc w:val="right"/>
      </w:pPr>
    </w:p>
    <w:p w14:paraId="1D31BFF3" w14:textId="1E0DCD2B" w:rsidR="00283736" w:rsidRDefault="00026BB3" w:rsidP="00283736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rPr>
          <w:rFonts w:ascii="Times New Roman" w:hAnsi="Times New Roman"/>
        </w:rPr>
        <w:tab/>
      </w:r>
      <w:r w:rsidR="00283736">
        <w:t xml:space="preserve">Catania, </w:t>
      </w:r>
    </w:p>
    <w:p w14:paraId="5DFA63B5" w14:textId="77777777" w:rsidR="00283736" w:rsidRDefault="00283736" w:rsidP="00283736">
      <w:pPr>
        <w:tabs>
          <w:tab w:val="left" w:pos="7040"/>
        </w:tabs>
      </w:pPr>
    </w:p>
    <w:p w14:paraId="63DCD868" w14:textId="77777777" w:rsidR="00283736" w:rsidRDefault="00283736" w:rsidP="00283736">
      <w:pPr>
        <w:tabs>
          <w:tab w:val="left" w:pos="7040"/>
        </w:tabs>
        <w:spacing w:line="240" w:lineRule="auto"/>
        <w:contextualSpacing/>
        <w:mirrorIndents/>
        <w:rPr>
          <w:rFonts w:ascii="Verdana" w:hAnsi="Verdana"/>
          <w:b/>
        </w:rPr>
      </w:pPr>
      <w:r w:rsidRPr="000239DD">
        <w:rPr>
          <w:rFonts w:ascii="Verdana" w:hAnsi="Verdana"/>
          <w:b/>
        </w:rPr>
        <w:t xml:space="preserve">AL DIRETTORE DEL DIPARTIMENTO </w:t>
      </w:r>
    </w:p>
    <w:p w14:paraId="69D00D10" w14:textId="660834C2" w:rsidR="00283736" w:rsidRPr="000239DD" w:rsidRDefault="00283736" w:rsidP="00283736">
      <w:pPr>
        <w:tabs>
          <w:tab w:val="left" w:pos="7040"/>
        </w:tabs>
        <w:spacing w:line="240" w:lineRule="auto"/>
        <w:contextualSpacing/>
        <w:mirrorIndents/>
        <w:rPr>
          <w:rFonts w:ascii="Verdana" w:hAnsi="Verdana"/>
          <w:b/>
        </w:rPr>
      </w:pPr>
      <w:r w:rsidRPr="000239DD">
        <w:rPr>
          <w:rFonts w:ascii="Verdana" w:hAnsi="Verdana"/>
          <w:b/>
        </w:rPr>
        <w:t>DI SCIENZE DEL FARMACO</w:t>
      </w:r>
      <w:r>
        <w:rPr>
          <w:rFonts w:ascii="Verdana" w:hAnsi="Verdana"/>
          <w:b/>
        </w:rPr>
        <w:t xml:space="preserve"> E DELLA SALUTE</w:t>
      </w:r>
    </w:p>
    <w:p w14:paraId="18A5DAAC" w14:textId="77777777" w:rsidR="00283736" w:rsidRPr="000239DD" w:rsidRDefault="00283736" w:rsidP="00283736">
      <w:pPr>
        <w:tabs>
          <w:tab w:val="left" w:pos="7040"/>
        </w:tabs>
        <w:rPr>
          <w:rFonts w:ascii="Verdana" w:hAnsi="Verdana"/>
          <w:b/>
          <w:i/>
        </w:rPr>
      </w:pPr>
    </w:p>
    <w:p w14:paraId="2DC2BBB2" w14:textId="77777777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b/>
          <w:i/>
        </w:rPr>
      </w:pPr>
      <w:proofErr w:type="gramStart"/>
      <w:r w:rsidRPr="000239DD">
        <w:rPr>
          <w:rFonts w:ascii="Verdana" w:hAnsi="Verdana"/>
          <w:b/>
          <w:i/>
        </w:rPr>
        <w:t>Oggetto:  autorizzazione</w:t>
      </w:r>
      <w:proofErr w:type="gramEnd"/>
      <w:r w:rsidRPr="000239DD">
        <w:rPr>
          <w:rFonts w:ascii="Verdana" w:hAnsi="Verdana"/>
          <w:b/>
          <w:i/>
        </w:rPr>
        <w:t xml:space="preserve"> ingresso in Dipartimento in orario di chiusura </w:t>
      </w:r>
    </w:p>
    <w:p w14:paraId="22A772E2" w14:textId="77777777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b/>
          <w:i/>
          <w:sz w:val="21"/>
          <w:szCs w:val="21"/>
        </w:rPr>
      </w:pPr>
      <w:r w:rsidRPr="00283736">
        <w:rPr>
          <w:rFonts w:ascii="Verdana" w:hAnsi="Verdana"/>
          <w:b/>
          <w:i/>
          <w:sz w:val="21"/>
          <w:szCs w:val="21"/>
        </w:rPr>
        <w:t>(ai sensi dell’art. 9, c. 2 del regolamento di Ateneo per l’accesso ai locali                            dei Dipartimenti)</w:t>
      </w:r>
    </w:p>
    <w:p w14:paraId="0CEF0C11" w14:textId="77777777" w:rsidR="00283736" w:rsidRPr="000239DD" w:rsidRDefault="00283736" w:rsidP="00283736">
      <w:pPr>
        <w:tabs>
          <w:tab w:val="left" w:pos="7040"/>
        </w:tabs>
        <w:rPr>
          <w:rFonts w:ascii="Verdana" w:hAnsi="Verdana"/>
        </w:rPr>
      </w:pPr>
    </w:p>
    <w:p w14:paraId="49AE91FC" w14:textId="77777777" w:rsidR="00283736" w:rsidRPr="000239DD" w:rsidRDefault="00283736" w:rsidP="00283736">
      <w:pPr>
        <w:pStyle w:val="Titolo1"/>
        <w:spacing w:line="276" w:lineRule="auto"/>
        <w:jc w:val="both"/>
        <w:rPr>
          <w:rFonts w:ascii="Verdana" w:hAnsi="Verdana" w:cs="Times New Roman"/>
          <w:b w:val="0"/>
          <w:sz w:val="20"/>
          <w:szCs w:val="22"/>
        </w:rPr>
      </w:pPr>
    </w:p>
    <w:p w14:paraId="49235806" w14:textId="77777777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_____ </w:t>
      </w:r>
      <w:proofErr w:type="spellStart"/>
      <w:r w:rsidRPr="000239DD">
        <w:rPr>
          <w:rFonts w:ascii="Verdana" w:hAnsi="Verdana" w:cs="Times New Roman"/>
          <w:b w:val="0"/>
          <w:sz w:val="20"/>
          <w:szCs w:val="22"/>
        </w:rPr>
        <w:t>sottoscritt</w:t>
      </w:r>
      <w:proofErr w:type="spellEnd"/>
      <w:r w:rsidRPr="000239DD">
        <w:rPr>
          <w:rFonts w:ascii="Verdana" w:hAnsi="Verdana" w:cs="Times New Roman"/>
          <w:b w:val="0"/>
          <w:sz w:val="20"/>
          <w:szCs w:val="22"/>
        </w:rPr>
        <w:t xml:space="preserve"> ________________________________________ chiede che le/gli venga rilasciata (ovvero, che venga rilasciata alla dott.ssa/dott. </w:t>
      </w:r>
    </w:p>
    <w:p w14:paraId="3B6E3D53" w14:textId="0DA2406A" w:rsidR="00283736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>_____________________________________</w:t>
      </w:r>
      <w:r>
        <w:rPr>
          <w:rFonts w:ascii="Verdana" w:hAnsi="Verdana" w:cs="Times New Roman"/>
          <w:b w:val="0"/>
          <w:sz w:val="20"/>
          <w:szCs w:val="22"/>
        </w:rPr>
        <w:t>____________</w:t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______________, </w:t>
      </w:r>
    </w:p>
    <w:p w14:paraId="406E12DF" w14:textId="77777777" w:rsidR="00283736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in qualità di propria/o collaboratrice/collaboratore alla ricerca), </w:t>
      </w:r>
    </w:p>
    <w:p w14:paraId="397E1E0C" w14:textId="77777777" w:rsidR="00283736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l’autorizzazione ad accedere ai locali del Dipartimento </w:t>
      </w:r>
      <w:r>
        <w:rPr>
          <w:rFonts w:ascii="Verdana" w:hAnsi="Verdana" w:cs="Times New Roman"/>
          <w:b w:val="0"/>
          <w:sz w:val="20"/>
          <w:szCs w:val="22"/>
        </w:rPr>
        <w:t>a</w:t>
      </w:r>
      <w:r w:rsidRPr="000239DD">
        <w:rPr>
          <w:rFonts w:ascii="Verdana" w:hAnsi="Verdana" w:cs="Times New Roman"/>
          <w:b w:val="0"/>
          <w:sz w:val="20"/>
          <w:szCs w:val="22"/>
        </w:rPr>
        <w:t>l di fuori dell’orario di apertura</w:t>
      </w:r>
      <w:r>
        <w:rPr>
          <w:rFonts w:ascii="Verdana" w:hAnsi="Verdana" w:cs="Times New Roman"/>
          <w:b w:val="0"/>
          <w:sz w:val="20"/>
          <w:szCs w:val="22"/>
        </w:rPr>
        <w:t>,</w:t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</w:t>
      </w:r>
    </w:p>
    <w:p w14:paraId="256153B5" w14:textId="70EC6F7E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nei giorni                /         /          </w:t>
      </w:r>
    </w:p>
    <w:p w14:paraId="21D50C84" w14:textId="3F67047E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(ovvero, nelle giornate di sabato e domenica del mese di ……………………. </w:t>
      </w:r>
      <w:proofErr w:type="gramStart"/>
      <w:r w:rsidRPr="000239DD">
        <w:rPr>
          <w:rFonts w:ascii="Verdana" w:hAnsi="Verdana" w:cs="Times New Roman"/>
          <w:b w:val="0"/>
          <w:sz w:val="20"/>
          <w:szCs w:val="22"/>
        </w:rPr>
        <w:t>20…</w:t>
      </w:r>
      <w:r>
        <w:rPr>
          <w:rFonts w:ascii="Verdana" w:hAnsi="Verdana" w:cs="Times New Roman"/>
          <w:b w:val="0"/>
          <w:sz w:val="20"/>
          <w:szCs w:val="22"/>
        </w:rPr>
        <w:t>.</w:t>
      </w:r>
      <w:proofErr w:type="gramEnd"/>
      <w:r>
        <w:rPr>
          <w:rFonts w:ascii="Verdana" w:hAnsi="Verdana" w:cs="Times New Roman"/>
          <w:b w:val="0"/>
          <w:sz w:val="20"/>
          <w:szCs w:val="22"/>
        </w:rPr>
        <w:t>.</w:t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…), </w:t>
      </w:r>
    </w:p>
    <w:p w14:paraId="054DDB8E" w14:textId="77777777" w:rsidR="00283736" w:rsidRDefault="00283736" w:rsidP="00283736">
      <w:pPr>
        <w:pStyle w:val="Titolo1"/>
        <w:jc w:val="left"/>
        <w:rPr>
          <w:rFonts w:ascii="Verdana" w:hAnsi="Verdana" w:cs="Times New Roman"/>
          <w:b w:val="0"/>
          <w:sz w:val="20"/>
          <w:szCs w:val="22"/>
        </w:rPr>
      </w:pPr>
    </w:p>
    <w:p w14:paraId="16EC8186" w14:textId="77777777" w:rsidR="00283736" w:rsidRPr="000239DD" w:rsidRDefault="00283736" w:rsidP="00283736">
      <w:pPr>
        <w:pStyle w:val="Titolo1"/>
        <w:spacing w:line="480" w:lineRule="auto"/>
        <w:jc w:val="left"/>
        <w:rPr>
          <w:rFonts w:ascii="Verdana" w:hAnsi="Verdana" w:cs="Times New Roman"/>
          <w:b w:val="0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>al fine di svolgere attività collegate ad esigenze di (facoltativo):</w:t>
      </w:r>
    </w:p>
    <w:p w14:paraId="2E0F9BE7" w14:textId="7AF90616" w:rsidR="00283736" w:rsidRPr="00283736" w:rsidRDefault="00283736" w:rsidP="00283736">
      <w:pPr>
        <w:pStyle w:val="Titolo1"/>
        <w:spacing w:line="480" w:lineRule="auto"/>
        <w:jc w:val="left"/>
        <w:rPr>
          <w:rFonts w:ascii="Verdana" w:hAnsi="Verdana"/>
          <w:sz w:val="20"/>
          <w:szCs w:val="22"/>
        </w:rPr>
      </w:pPr>
      <w:r w:rsidRPr="000239DD">
        <w:rPr>
          <w:rFonts w:ascii="Verdana" w:hAnsi="Verdana" w:cs="Times New Roman"/>
          <w:b w:val="0"/>
          <w:sz w:val="20"/>
          <w:szCs w:val="22"/>
        </w:rPr>
        <w:t xml:space="preserve">       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 studio     󠆬    󠆬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ricerca          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 didattica/formazione        </w:t>
      </w:r>
      <w:r w:rsidRPr="000239DD">
        <w:rPr>
          <w:rFonts w:ascii="Verdana" w:hAnsi="Verdana" w:cs="Times New Roman"/>
          <w:b w:val="0"/>
          <w:sz w:val="20"/>
          <w:szCs w:val="22"/>
        </w:rPr>
        <w:sym w:font="Wingdings" w:char="F06F"/>
      </w:r>
      <w:r w:rsidRPr="000239DD">
        <w:rPr>
          <w:rFonts w:ascii="Verdana" w:hAnsi="Verdana" w:cs="Times New Roman"/>
          <w:b w:val="0"/>
          <w:sz w:val="20"/>
          <w:szCs w:val="22"/>
        </w:rPr>
        <w:t xml:space="preserve">   congressi/seminari</w:t>
      </w:r>
    </w:p>
    <w:p w14:paraId="3BB1A81E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sz w:val="21"/>
          <w:szCs w:val="21"/>
        </w:rPr>
      </w:pPr>
    </w:p>
    <w:p w14:paraId="27DCB6CD" w14:textId="3E6B7699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  <w:sz w:val="21"/>
          <w:szCs w:val="21"/>
        </w:rPr>
      </w:pPr>
      <w:r w:rsidRPr="00283736">
        <w:rPr>
          <w:rFonts w:ascii="Verdana" w:hAnsi="Verdana"/>
          <w:sz w:val="21"/>
          <w:szCs w:val="21"/>
        </w:rPr>
        <w:t>Distinti saluti</w:t>
      </w:r>
    </w:p>
    <w:p w14:paraId="595D8DB2" w14:textId="77777777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 w:rsidRPr="000239DD">
        <w:rPr>
          <w:rFonts w:ascii="Verdana" w:hAnsi="Verdana"/>
        </w:rPr>
        <w:t xml:space="preserve">                                                                                             </w:t>
      </w:r>
      <w:r>
        <w:rPr>
          <w:rFonts w:ascii="Verdana" w:hAnsi="Verdana"/>
        </w:rPr>
        <w:t xml:space="preserve">       </w:t>
      </w:r>
      <w:r w:rsidRPr="000239DD">
        <w:rPr>
          <w:rFonts w:ascii="Verdana" w:hAnsi="Verdana"/>
        </w:rPr>
        <w:t>Firma</w:t>
      </w:r>
    </w:p>
    <w:p w14:paraId="087B40D7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 w:rsidRPr="000239DD">
        <w:rPr>
          <w:rFonts w:ascii="Verdana" w:hAnsi="Verdana"/>
        </w:rPr>
        <w:t xml:space="preserve">                                              </w:t>
      </w:r>
      <w:r>
        <w:rPr>
          <w:rFonts w:ascii="Verdana" w:hAnsi="Verdana"/>
        </w:rPr>
        <w:t xml:space="preserve">                               </w:t>
      </w:r>
    </w:p>
    <w:p w14:paraId="0E081189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</w:p>
    <w:p w14:paraId="04187C95" w14:textId="77777777" w:rsid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 w:rsidRPr="000239DD">
        <w:rPr>
          <w:rFonts w:ascii="Verdana" w:hAnsi="Verdana"/>
        </w:rPr>
        <w:t>__________________</w:t>
      </w:r>
      <w:r>
        <w:rPr>
          <w:rFonts w:ascii="Verdana" w:hAnsi="Verdana"/>
        </w:rPr>
        <w:t xml:space="preserve">          </w:t>
      </w:r>
    </w:p>
    <w:p w14:paraId="7511BA7B" w14:textId="0AF30001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Pr="000239DD">
        <w:rPr>
          <w:rFonts w:ascii="Verdana" w:hAnsi="Verdana"/>
        </w:rPr>
        <w:t>_______________</w:t>
      </w:r>
    </w:p>
    <w:p w14:paraId="442BF233" w14:textId="63C8CB3A" w:rsidR="00283736" w:rsidRPr="000239DD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</w:rPr>
      </w:pPr>
      <w:r w:rsidRPr="000239DD">
        <w:rPr>
          <w:rFonts w:ascii="Verdana" w:hAnsi="Verdana" w:cs="Arial"/>
        </w:rPr>
        <w:t xml:space="preserve">      </w:t>
      </w:r>
      <w:r>
        <w:rPr>
          <w:rFonts w:ascii="Verdana" w:hAnsi="Verdana" w:cs="Arial"/>
        </w:rPr>
        <w:t xml:space="preserve">        </w:t>
      </w:r>
      <w:r w:rsidRPr="000239DD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    </w:t>
      </w:r>
      <w:r w:rsidRPr="000239DD">
        <w:rPr>
          <w:rFonts w:ascii="Verdana" w:hAnsi="Verdana" w:cs="Arial"/>
        </w:rPr>
        <w:t>Visto</w:t>
      </w:r>
    </w:p>
    <w:p w14:paraId="037FA369" w14:textId="33F633ED" w:rsidR="00283736" w:rsidRDefault="00283736" w:rsidP="00283736">
      <w:pPr>
        <w:pBdr>
          <w:bottom w:val="single" w:sz="12" w:space="1" w:color="auto"/>
        </w:pBdr>
        <w:tabs>
          <w:tab w:val="left" w:pos="7040"/>
        </w:tabs>
        <w:spacing w:line="240" w:lineRule="auto"/>
        <w:contextualSpacing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Pr="000239DD">
        <w:rPr>
          <w:rFonts w:ascii="Verdana" w:hAnsi="Verdana" w:cs="Arial"/>
        </w:rPr>
        <w:t>Il Direttore del DSF</w:t>
      </w:r>
      <w:r>
        <w:rPr>
          <w:rFonts w:ascii="Verdana" w:hAnsi="Verdana" w:cs="Arial"/>
        </w:rPr>
        <w:t>S</w:t>
      </w:r>
    </w:p>
    <w:p w14:paraId="52AC9A2E" w14:textId="2BACFA9D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  <w:i/>
          <w:iCs/>
          <w:sz w:val="20"/>
          <w:szCs w:val="20"/>
        </w:rPr>
      </w:pPr>
      <w:r w:rsidRPr="00283736">
        <w:rPr>
          <w:rFonts w:ascii="Verdana" w:hAnsi="Verdana" w:cs="Arial"/>
          <w:i/>
          <w:iCs/>
          <w:sz w:val="20"/>
          <w:szCs w:val="20"/>
        </w:rPr>
        <w:t>P.S.:  SI INVITANO GLI INTERESSATI A CONSEGNARE COPIA FIRMATA DELLA RICHIESTA PRESSO LA GUARDIOLA ALL’INGRESSO E DI INVIARNE UNA COPIA ALLE SEGUENTI EMAIL:</w:t>
      </w:r>
    </w:p>
    <w:p w14:paraId="261724F0" w14:textId="77777777" w:rsidR="00283736" w:rsidRPr="00283736" w:rsidRDefault="00283736" w:rsidP="00283736">
      <w:pPr>
        <w:tabs>
          <w:tab w:val="left" w:pos="7040"/>
        </w:tabs>
        <w:spacing w:line="240" w:lineRule="auto"/>
        <w:contextualSpacing/>
        <w:rPr>
          <w:rFonts w:ascii="Verdana" w:hAnsi="Verdana" w:cs="Arial"/>
          <w:sz w:val="20"/>
          <w:szCs w:val="20"/>
        </w:rPr>
      </w:pPr>
    </w:p>
    <w:p w14:paraId="764E5B33" w14:textId="77777777" w:rsidR="00E42A88" w:rsidRDefault="00E42A88" w:rsidP="00283736">
      <w:pPr>
        <w:tabs>
          <w:tab w:val="left" w:pos="3868"/>
        </w:tabs>
        <w:spacing w:after="0" w:line="240" w:lineRule="auto"/>
        <w:jc w:val="both"/>
        <w:rPr>
          <w:rFonts w:ascii="Helvetica Neue" w:hAnsi="Helvetica Neue"/>
        </w:rPr>
      </w:pPr>
      <w:hyperlink r:id="rId11" w:history="1">
        <w:r>
          <w:rPr>
            <w:rStyle w:val="Collegamentoipertestuale"/>
            <w:rFonts w:ascii="Helvetica Neue" w:hAnsi="Helvetica Neue"/>
          </w:rPr>
          <w:t>iparisi@unict.it</w:t>
        </w:r>
      </w:hyperlink>
    </w:p>
    <w:p w14:paraId="1FC9ABE4" w14:textId="77777777" w:rsidR="00E42A88" w:rsidRDefault="00E42A88" w:rsidP="00283736">
      <w:pPr>
        <w:tabs>
          <w:tab w:val="left" w:pos="3868"/>
        </w:tabs>
        <w:spacing w:after="0" w:line="240" w:lineRule="auto"/>
        <w:jc w:val="both"/>
        <w:rPr>
          <w:rFonts w:ascii="Helvetica Neue" w:hAnsi="Helvetica Neue"/>
        </w:rPr>
      </w:pPr>
    </w:p>
    <w:p w14:paraId="2A9F0C05" w14:textId="7EF7A4AF" w:rsidR="00907831" w:rsidRPr="001C1A01" w:rsidRDefault="00E42A88" w:rsidP="00283736">
      <w:pPr>
        <w:tabs>
          <w:tab w:val="left" w:pos="3868"/>
        </w:tabs>
        <w:spacing w:after="0" w:line="240" w:lineRule="auto"/>
        <w:jc w:val="both"/>
        <w:rPr>
          <w:rFonts w:ascii="Times New Roman" w:hAnsi="Times New Roman"/>
        </w:rPr>
      </w:pPr>
      <w:hyperlink r:id="rId12" w:history="1">
        <w:r>
          <w:rPr>
            <w:rStyle w:val="Collegamentoipertestuale"/>
            <w:rFonts w:ascii="Helvetica Neue" w:hAnsi="Helvetica Neue"/>
          </w:rPr>
          <w:t>enrico.parrinello@unict.it</w:t>
        </w:r>
      </w:hyperlink>
    </w:p>
    <w:sectPr w:rsidR="00907831" w:rsidRPr="001C1A01" w:rsidSect="00283736">
      <w:pgSz w:w="11906" w:h="16838"/>
      <w:pgMar w:top="475" w:right="1134" w:bottom="416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370E" w14:textId="77777777" w:rsidR="00CC6064" w:rsidRDefault="00CC6064" w:rsidP="00845DC6">
      <w:pPr>
        <w:spacing w:after="0" w:line="240" w:lineRule="auto"/>
      </w:pPr>
      <w:r>
        <w:separator/>
      </w:r>
    </w:p>
  </w:endnote>
  <w:endnote w:type="continuationSeparator" w:id="0">
    <w:p w14:paraId="15F1B011" w14:textId="77777777" w:rsidR="00CC6064" w:rsidRDefault="00CC6064" w:rsidP="0084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E6AC" w14:textId="77777777" w:rsidR="00CC6064" w:rsidRDefault="00CC6064" w:rsidP="00845DC6">
      <w:pPr>
        <w:spacing w:after="0" w:line="240" w:lineRule="auto"/>
      </w:pPr>
      <w:r>
        <w:separator/>
      </w:r>
    </w:p>
  </w:footnote>
  <w:footnote w:type="continuationSeparator" w:id="0">
    <w:p w14:paraId="48F2F7B6" w14:textId="77777777" w:rsidR="00CC6064" w:rsidRDefault="00CC6064" w:rsidP="0084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EA2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3698"/>
    <w:multiLevelType w:val="hybridMultilevel"/>
    <w:tmpl w:val="877879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970FE"/>
    <w:multiLevelType w:val="hybridMultilevel"/>
    <w:tmpl w:val="48AEC8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D29"/>
    <w:multiLevelType w:val="hybridMultilevel"/>
    <w:tmpl w:val="830CC616"/>
    <w:lvl w:ilvl="0" w:tplc="CC38FB5C">
      <w:numFmt w:val="bullet"/>
      <w:lvlText w:val="-"/>
      <w:lvlJc w:val="left"/>
      <w:pPr>
        <w:ind w:left="1060" w:hanging="7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D27"/>
    <w:multiLevelType w:val="hybridMultilevel"/>
    <w:tmpl w:val="40B0F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12F8"/>
    <w:multiLevelType w:val="hybridMultilevel"/>
    <w:tmpl w:val="EA1E1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0A"/>
    <w:multiLevelType w:val="hybridMultilevel"/>
    <w:tmpl w:val="DEB66A38"/>
    <w:lvl w:ilvl="0" w:tplc="0410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4CD66DBC"/>
    <w:multiLevelType w:val="hybridMultilevel"/>
    <w:tmpl w:val="09DC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39C2"/>
    <w:multiLevelType w:val="hybridMultilevel"/>
    <w:tmpl w:val="139EE962"/>
    <w:lvl w:ilvl="0" w:tplc="E79CF08C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C0A4434"/>
    <w:multiLevelType w:val="hybridMultilevel"/>
    <w:tmpl w:val="F99EB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4E59AE"/>
    <w:multiLevelType w:val="hybridMultilevel"/>
    <w:tmpl w:val="67E8A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F6843"/>
    <w:multiLevelType w:val="hybridMultilevel"/>
    <w:tmpl w:val="CEDC8D0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6CE06988">
      <w:start w:val="1"/>
      <w:numFmt w:val="decimal"/>
      <w:lvlText w:val="%4)"/>
      <w:lvlJc w:val="left"/>
      <w:pPr>
        <w:ind w:left="3050" w:hanging="360"/>
      </w:pPr>
      <w:rPr>
        <w:rFonts w:eastAsia="Times New Roman" w:hint="default"/>
      </w:rPr>
    </w:lvl>
    <w:lvl w:ilvl="4" w:tplc="E7D68966">
      <w:start w:val="1"/>
      <w:numFmt w:val="lowerLetter"/>
      <w:lvlText w:val="%5)"/>
      <w:lvlJc w:val="left"/>
      <w:pPr>
        <w:ind w:left="377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39C66ED"/>
    <w:multiLevelType w:val="hybridMultilevel"/>
    <w:tmpl w:val="713A2E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E15D8E"/>
    <w:multiLevelType w:val="hybridMultilevel"/>
    <w:tmpl w:val="F9A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65699">
    <w:abstractNumId w:val="12"/>
  </w:num>
  <w:num w:numId="2" w16cid:durableId="375548291">
    <w:abstractNumId w:val="9"/>
  </w:num>
  <w:num w:numId="3" w16cid:durableId="689187435">
    <w:abstractNumId w:val="1"/>
  </w:num>
  <w:num w:numId="4" w16cid:durableId="1624993699">
    <w:abstractNumId w:val="13"/>
  </w:num>
  <w:num w:numId="5" w16cid:durableId="468281695">
    <w:abstractNumId w:val="0"/>
  </w:num>
  <w:num w:numId="6" w16cid:durableId="128671786">
    <w:abstractNumId w:val="7"/>
  </w:num>
  <w:num w:numId="7" w16cid:durableId="1002976112">
    <w:abstractNumId w:val="3"/>
  </w:num>
  <w:num w:numId="8" w16cid:durableId="1604025944">
    <w:abstractNumId w:val="2"/>
  </w:num>
  <w:num w:numId="9" w16cid:durableId="183785406">
    <w:abstractNumId w:val="8"/>
  </w:num>
  <w:num w:numId="10" w16cid:durableId="232356934">
    <w:abstractNumId w:val="4"/>
  </w:num>
  <w:num w:numId="11" w16cid:durableId="1792548530">
    <w:abstractNumId w:val="11"/>
  </w:num>
  <w:num w:numId="12" w16cid:durableId="943415752">
    <w:abstractNumId w:val="5"/>
  </w:num>
  <w:num w:numId="13" w16cid:durableId="1834492630">
    <w:abstractNumId w:val="10"/>
  </w:num>
  <w:num w:numId="14" w16cid:durableId="229122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65"/>
    <w:rsid w:val="00001BD6"/>
    <w:rsid w:val="00013722"/>
    <w:rsid w:val="00026BB3"/>
    <w:rsid w:val="00027E8B"/>
    <w:rsid w:val="0009515E"/>
    <w:rsid w:val="000A149D"/>
    <w:rsid w:val="000C1299"/>
    <w:rsid w:val="000D403D"/>
    <w:rsid w:val="00107667"/>
    <w:rsid w:val="00151028"/>
    <w:rsid w:val="00166844"/>
    <w:rsid w:val="0018219E"/>
    <w:rsid w:val="00183597"/>
    <w:rsid w:val="001868CC"/>
    <w:rsid w:val="00195D49"/>
    <w:rsid w:val="001A3E4C"/>
    <w:rsid w:val="001B6B3D"/>
    <w:rsid w:val="001C0322"/>
    <w:rsid w:val="001C1A01"/>
    <w:rsid w:val="001D2C9D"/>
    <w:rsid w:val="0021177C"/>
    <w:rsid w:val="002331D2"/>
    <w:rsid w:val="00241C04"/>
    <w:rsid w:val="00283736"/>
    <w:rsid w:val="002A59E6"/>
    <w:rsid w:val="002A7A27"/>
    <w:rsid w:val="002C055C"/>
    <w:rsid w:val="002C6377"/>
    <w:rsid w:val="002E2F7E"/>
    <w:rsid w:val="002F19B5"/>
    <w:rsid w:val="00307D1B"/>
    <w:rsid w:val="00313C65"/>
    <w:rsid w:val="003329E5"/>
    <w:rsid w:val="00340D38"/>
    <w:rsid w:val="0035248B"/>
    <w:rsid w:val="00360223"/>
    <w:rsid w:val="003878FF"/>
    <w:rsid w:val="00397A6C"/>
    <w:rsid w:val="003A47AF"/>
    <w:rsid w:val="003B228D"/>
    <w:rsid w:val="003E06BB"/>
    <w:rsid w:val="0040741F"/>
    <w:rsid w:val="004276C0"/>
    <w:rsid w:val="00453D87"/>
    <w:rsid w:val="00453E46"/>
    <w:rsid w:val="004567E2"/>
    <w:rsid w:val="00486A48"/>
    <w:rsid w:val="004943D5"/>
    <w:rsid w:val="00496C3D"/>
    <w:rsid w:val="004B5024"/>
    <w:rsid w:val="004C24F5"/>
    <w:rsid w:val="004C7219"/>
    <w:rsid w:val="00550FEB"/>
    <w:rsid w:val="00552BB1"/>
    <w:rsid w:val="00557F34"/>
    <w:rsid w:val="005A1530"/>
    <w:rsid w:val="005A25B9"/>
    <w:rsid w:val="005A6F1C"/>
    <w:rsid w:val="005B56E5"/>
    <w:rsid w:val="005C77D0"/>
    <w:rsid w:val="005E108E"/>
    <w:rsid w:val="005E2F88"/>
    <w:rsid w:val="0063098C"/>
    <w:rsid w:val="0064569F"/>
    <w:rsid w:val="006615A7"/>
    <w:rsid w:val="006E05A0"/>
    <w:rsid w:val="006E595F"/>
    <w:rsid w:val="006F4D05"/>
    <w:rsid w:val="006F5E26"/>
    <w:rsid w:val="006F6B16"/>
    <w:rsid w:val="007014D4"/>
    <w:rsid w:val="007039B3"/>
    <w:rsid w:val="00713165"/>
    <w:rsid w:val="00720A6B"/>
    <w:rsid w:val="00727CEF"/>
    <w:rsid w:val="00730B1D"/>
    <w:rsid w:val="0075086A"/>
    <w:rsid w:val="0076039D"/>
    <w:rsid w:val="007E0076"/>
    <w:rsid w:val="007E020A"/>
    <w:rsid w:val="007E1334"/>
    <w:rsid w:val="007E3904"/>
    <w:rsid w:val="0081421D"/>
    <w:rsid w:val="00820E17"/>
    <w:rsid w:val="008232C4"/>
    <w:rsid w:val="008347E0"/>
    <w:rsid w:val="00836848"/>
    <w:rsid w:val="00845DC6"/>
    <w:rsid w:val="008511B3"/>
    <w:rsid w:val="00872538"/>
    <w:rsid w:val="0087583E"/>
    <w:rsid w:val="008811B2"/>
    <w:rsid w:val="008844E5"/>
    <w:rsid w:val="00897A5E"/>
    <w:rsid w:val="008B0463"/>
    <w:rsid w:val="008D3E78"/>
    <w:rsid w:val="008F1B43"/>
    <w:rsid w:val="00907831"/>
    <w:rsid w:val="00916512"/>
    <w:rsid w:val="00925111"/>
    <w:rsid w:val="00927A83"/>
    <w:rsid w:val="00934DED"/>
    <w:rsid w:val="009A7808"/>
    <w:rsid w:val="009C3A37"/>
    <w:rsid w:val="009C760E"/>
    <w:rsid w:val="009E57FB"/>
    <w:rsid w:val="009E7580"/>
    <w:rsid w:val="00A10A35"/>
    <w:rsid w:val="00A20952"/>
    <w:rsid w:val="00A41DBD"/>
    <w:rsid w:val="00A4449D"/>
    <w:rsid w:val="00A7236C"/>
    <w:rsid w:val="00AF2A06"/>
    <w:rsid w:val="00AF676A"/>
    <w:rsid w:val="00B0453F"/>
    <w:rsid w:val="00B046DF"/>
    <w:rsid w:val="00B1062B"/>
    <w:rsid w:val="00B116BF"/>
    <w:rsid w:val="00B24C46"/>
    <w:rsid w:val="00B31777"/>
    <w:rsid w:val="00B5371D"/>
    <w:rsid w:val="00B613C9"/>
    <w:rsid w:val="00B71290"/>
    <w:rsid w:val="00B712F0"/>
    <w:rsid w:val="00B74B00"/>
    <w:rsid w:val="00B74D98"/>
    <w:rsid w:val="00B83074"/>
    <w:rsid w:val="00B83849"/>
    <w:rsid w:val="00B97511"/>
    <w:rsid w:val="00BA1107"/>
    <w:rsid w:val="00BD37E2"/>
    <w:rsid w:val="00BD5E4F"/>
    <w:rsid w:val="00C22ED8"/>
    <w:rsid w:val="00C3775E"/>
    <w:rsid w:val="00C81E28"/>
    <w:rsid w:val="00C95919"/>
    <w:rsid w:val="00CB176A"/>
    <w:rsid w:val="00CC6064"/>
    <w:rsid w:val="00CF2F19"/>
    <w:rsid w:val="00D05882"/>
    <w:rsid w:val="00D27B27"/>
    <w:rsid w:val="00D326AC"/>
    <w:rsid w:val="00D618AB"/>
    <w:rsid w:val="00D84F04"/>
    <w:rsid w:val="00D8689D"/>
    <w:rsid w:val="00D94778"/>
    <w:rsid w:val="00D97AAA"/>
    <w:rsid w:val="00DB6C18"/>
    <w:rsid w:val="00DC7BD1"/>
    <w:rsid w:val="00DD5F80"/>
    <w:rsid w:val="00E021BC"/>
    <w:rsid w:val="00E130C8"/>
    <w:rsid w:val="00E31DBF"/>
    <w:rsid w:val="00E362CC"/>
    <w:rsid w:val="00E42A88"/>
    <w:rsid w:val="00E451BC"/>
    <w:rsid w:val="00E77A81"/>
    <w:rsid w:val="00E84FA2"/>
    <w:rsid w:val="00EA2067"/>
    <w:rsid w:val="00EB1C31"/>
    <w:rsid w:val="00EB1D78"/>
    <w:rsid w:val="00EC22F2"/>
    <w:rsid w:val="00ED340A"/>
    <w:rsid w:val="00EE4757"/>
    <w:rsid w:val="00EF01ED"/>
    <w:rsid w:val="00EF3586"/>
    <w:rsid w:val="00EF560E"/>
    <w:rsid w:val="00F211B2"/>
    <w:rsid w:val="00F25674"/>
    <w:rsid w:val="00F36576"/>
    <w:rsid w:val="00F406B3"/>
    <w:rsid w:val="00F77B40"/>
    <w:rsid w:val="00F82219"/>
    <w:rsid w:val="00FA0DCB"/>
    <w:rsid w:val="00FE4914"/>
    <w:rsid w:val="00FE4AF5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AD559"/>
  <w15:chartTrackingRefBased/>
  <w15:docId w15:val="{13920600-AE28-F94D-ACF9-C6A1803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8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83736"/>
    <w:pPr>
      <w:keepNext/>
      <w:tabs>
        <w:tab w:val="left" w:pos="704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1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13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45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45DC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5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45DC6"/>
    <w:rPr>
      <w:rFonts w:cs="Times New Roman"/>
    </w:rPr>
  </w:style>
  <w:style w:type="character" w:styleId="Collegamentoipertestuale">
    <w:name w:val="Hyperlink"/>
    <w:uiPriority w:val="99"/>
    <w:rsid w:val="00845DC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2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613C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Paragrafoelenco10">
    <w:name w:val="Paragrafo elenco1"/>
    <w:basedOn w:val="Normale"/>
    <w:rsid w:val="00B613C9"/>
    <w:pPr>
      <w:suppressAutoHyphens/>
      <w:spacing w:after="160" w:line="259" w:lineRule="auto"/>
      <w:ind w:left="720"/>
    </w:pPr>
    <w:rPr>
      <w:rFonts w:ascii="Times New Roman" w:eastAsia="MS Minngs" w:hAnsi="Times New Roman"/>
      <w:sz w:val="20"/>
      <w:szCs w:val="20"/>
      <w:lang w:eastAsia="it-IT"/>
    </w:rPr>
  </w:style>
  <w:style w:type="paragraph" w:styleId="Testonotaapidipagina">
    <w:name w:val="footnote text"/>
    <w:basedOn w:val="Normale"/>
    <w:semiHidden/>
    <w:rsid w:val="00B613C9"/>
    <w:pPr>
      <w:spacing w:after="0" w:line="240" w:lineRule="auto"/>
    </w:pPr>
    <w:rPr>
      <w:rFonts w:eastAsia="Times New Roman"/>
      <w:sz w:val="20"/>
      <w:szCs w:val="20"/>
    </w:rPr>
  </w:style>
  <w:style w:type="character" w:styleId="Rimandonotaapidipagina">
    <w:name w:val="footnote reference"/>
    <w:semiHidden/>
    <w:rsid w:val="00B613C9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A59E6"/>
    <w:pPr>
      <w:ind w:left="708"/>
    </w:pPr>
  </w:style>
  <w:style w:type="paragraph" w:styleId="Paragrafoelenco">
    <w:name w:val="List Paragraph"/>
    <w:basedOn w:val="Normale"/>
    <w:uiPriority w:val="34"/>
    <w:qFormat/>
    <w:rsid w:val="008347E0"/>
    <w:pPr>
      <w:ind w:left="708"/>
    </w:pPr>
  </w:style>
  <w:style w:type="character" w:styleId="Enfasigrassetto">
    <w:name w:val="Strong"/>
    <w:uiPriority w:val="22"/>
    <w:qFormat/>
    <w:locked/>
    <w:rsid w:val="00E130C8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283736"/>
    <w:rPr>
      <w:rFonts w:ascii="Tahoma" w:eastAsia="Times New Roman" w:hAnsi="Tahoma" w:cs="Tahoma"/>
      <w:b/>
      <w:bCs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ico.parrinello@uni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arisi@unict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ct.it/sites/default/files/linee-guida-logo%20(2).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4C8-28E7-4831-8E6D-69E0257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Links>
    <vt:vector size="6" baseType="variant">
      <vt:variant>
        <vt:i4>3014710</vt:i4>
      </vt:variant>
      <vt:variant>
        <vt:i4>-1</vt:i4>
      </vt:variant>
      <vt:variant>
        <vt:i4>1027</vt:i4>
      </vt:variant>
      <vt:variant>
        <vt:i4>4</vt:i4>
      </vt:variant>
      <vt:variant>
        <vt:lpwstr>http://www.unict.it/sites/default/files/linee-guida-logo (2)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</dc:creator>
  <cp:keywords/>
  <cp:lastModifiedBy>rosario pignatello</cp:lastModifiedBy>
  <cp:revision>2</cp:revision>
  <cp:lastPrinted>2018-03-09T09:30:00Z</cp:lastPrinted>
  <dcterms:created xsi:type="dcterms:W3CDTF">2023-03-03T07:58:00Z</dcterms:created>
  <dcterms:modified xsi:type="dcterms:W3CDTF">2023-03-03T07:58:00Z</dcterms:modified>
</cp:coreProperties>
</file>